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86" w:rsidRDefault="00697086" w:rsidP="00817367">
      <w:pPr>
        <w:tabs>
          <w:tab w:val="left" w:pos="1231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086" w:rsidRPr="000B0216" w:rsidRDefault="000B0216" w:rsidP="00697086">
      <w:pPr>
        <w:tabs>
          <w:tab w:val="left" w:pos="1231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pt-BR"/>
        </w:rPr>
      </w:pPr>
      <w:r w:rsidRPr="000B0216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CHELTUIELILE EXECUTATE PE PARCURSUL ANULUI BUGETAR, PĂNĂ LA 01 AUGUST 2021</w:t>
      </w:r>
    </w:p>
    <w:tbl>
      <w:tblPr>
        <w:tblW w:w="21972" w:type="dxa"/>
        <w:tblInd w:w="-34" w:type="dxa"/>
        <w:tblLayout w:type="fixed"/>
        <w:tblLook w:val="04A0"/>
      </w:tblPr>
      <w:tblGrid>
        <w:gridCol w:w="2269"/>
        <w:gridCol w:w="1134"/>
        <w:gridCol w:w="1701"/>
        <w:gridCol w:w="1701"/>
        <w:gridCol w:w="1701"/>
        <w:gridCol w:w="1417"/>
        <w:gridCol w:w="3119"/>
        <w:gridCol w:w="2268"/>
        <w:gridCol w:w="1417"/>
        <w:gridCol w:w="1134"/>
        <w:gridCol w:w="4111"/>
      </w:tblGrid>
      <w:tr w:rsidR="00697086" w:rsidRPr="002C4590" w:rsidTr="00892B20">
        <w:trPr>
          <w:trHeight w:val="6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Articolul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cheltuieli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destinați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lang w:val="en-US"/>
              </w:rPr>
              <w:t>EC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Buget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aprobat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pe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2021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Bugetul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precizat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pe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an,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Executare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cheltuieli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casă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mii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le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bunurilor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lucrărilor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serviciilor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Contractul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agentului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economic</w:t>
            </w:r>
          </w:p>
        </w:tc>
      </w:tr>
      <w:tr w:rsidR="00697086" w:rsidRPr="002C4590" w:rsidTr="00892B20">
        <w:trPr>
          <w:trHeight w:val="52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Total de la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începutul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anului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În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luna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curentă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Numărul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>, 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Termenul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valabilitate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Suma, </w:t>
            </w:r>
            <w:proofErr w:type="spellStart"/>
            <w:r w:rsidRPr="000B0216">
              <w:rPr>
                <w:rFonts w:ascii="Times New Roman" w:hAnsi="Times New Roman" w:cs="Times New Roman"/>
                <w:b/>
                <w:lang w:val="en-US"/>
              </w:rPr>
              <w:t>mii</w:t>
            </w:r>
            <w:proofErr w:type="spellEnd"/>
            <w:r w:rsidRPr="000B0216">
              <w:rPr>
                <w:rFonts w:ascii="Times New Roman" w:hAnsi="Times New Roman" w:cs="Times New Roman"/>
                <w:b/>
                <w:lang w:val="en-US"/>
              </w:rPr>
              <w:t xml:space="preserve"> l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92B20" w:rsidRPr="000B0216" w:rsidTr="00892B20">
        <w:trPr>
          <w:trHeight w:val="7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emune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unc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gajați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conform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atel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204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21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9271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2084,8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ariul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hitat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cont de c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 MOLDINDCONBANK SA</w:t>
            </w:r>
          </w:p>
        </w:tc>
      </w:tr>
      <w:tr w:rsidR="00892B20" w:rsidRPr="000B0216" w:rsidTr="00892B20">
        <w:trPr>
          <w:trHeight w:val="3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tribuț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igurăr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cial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st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1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81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7157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104,58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NAS</w:t>
            </w:r>
          </w:p>
        </w:tc>
      </w:tr>
      <w:tr w:rsidR="00892B20" w:rsidRPr="000B0216" w:rsidTr="00892B20">
        <w:trPr>
          <w:trHeight w:val="5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rime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igurar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bligatori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istență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edical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23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NAM</w:t>
            </w:r>
          </w:p>
        </w:tc>
      </w:tr>
      <w:tr w:rsidR="00892B20" w:rsidRPr="000B0216" w:rsidTr="00892B20">
        <w:trPr>
          <w:trHeight w:val="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ncapacitat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mporară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uncă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chitat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gaja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36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 MOLDINDCONBANK SA</w:t>
            </w:r>
          </w:p>
        </w:tc>
      </w:tr>
      <w:tr w:rsidR="00892B20" w:rsidRPr="000B0216" w:rsidTr="00892B20">
        <w:trPr>
          <w:trHeight w:val="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ergi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ectric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1036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9,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i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ectric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ord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2, 22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CS Premier Energy SRL </w:t>
            </w:r>
          </w:p>
        </w:tc>
      </w:tr>
      <w:tr w:rsidR="00892B20" w:rsidRPr="000B0216" w:rsidTr="0081736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ergi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ic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662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i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mic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ord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1, 22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moelectrica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A</w:t>
            </w:r>
          </w:p>
        </w:tc>
      </w:tr>
      <w:tr w:rsidR="00892B20" w:rsidRPr="000B0216" w:rsidTr="00892B20">
        <w:trPr>
          <w:trHeight w:val="4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pă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ș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naliza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15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38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ă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alizar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ord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3, 22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ă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nal SA</w:t>
            </w:r>
          </w:p>
        </w:tc>
      </w:tr>
      <w:tr w:rsidR="00892B20" w:rsidRPr="000B0216" w:rsidTr="00892B20">
        <w:trPr>
          <w:trHeight w:val="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t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erv.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una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6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8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ortarea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șeurilo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 11099 29.0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,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M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osalubritat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A</w:t>
            </w:r>
          </w:p>
        </w:tc>
      </w:tr>
      <w:tr w:rsidR="00892B20" w:rsidRPr="000B0216" w:rsidTr="00892B20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ționa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t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, 22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,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net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uți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RL</w:t>
            </w:r>
          </w:p>
        </w:tc>
      </w:tr>
      <w:tr w:rsidR="00892B20" w:rsidRPr="000B0216" w:rsidTr="00892B20">
        <w:trPr>
          <w:trHeight w:val="2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lecomunicații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2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6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foni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x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ldtelecom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A</w:t>
            </w:r>
          </w:p>
        </w:tc>
      </w:tr>
      <w:tr w:rsidR="00892B20" w:rsidRPr="000B0216" w:rsidTr="00892B20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4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foni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bil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ord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4 22.0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,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M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ldcell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A</w:t>
            </w:r>
          </w:p>
        </w:tc>
      </w:tr>
      <w:tr w:rsidR="00892B20" w:rsidRPr="000B0216" w:rsidTr="00892B20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ocațiu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75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ovizionar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i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mic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 08.02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,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GETS</w:t>
            </w:r>
          </w:p>
        </w:tc>
      </w:tr>
      <w:tr w:rsidR="00892B20" w:rsidRPr="000B0216" w:rsidTr="00892B20">
        <w:trPr>
          <w:trHeight w:val="1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IML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iucan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92B20" w:rsidRPr="000B0216" w:rsidTr="00892B20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eparați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urent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892B20" w:rsidRPr="000B0216" w:rsidTr="00892B20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mar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fesional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rsur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ar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ional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PS Ion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nga</w:t>
            </w:r>
            <w:proofErr w:type="spellEnd"/>
          </w:p>
        </w:tc>
      </w:tr>
      <w:tr w:rsidR="00892B20" w:rsidRPr="000B0216" w:rsidTr="00892B20">
        <w:trPr>
          <w:trHeight w:val="3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oșta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892B20" w:rsidRDefault="00697086" w:rsidP="006970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Ziar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Facl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892B20" w:rsidRPr="000B0216" w:rsidTr="00892B20">
        <w:trPr>
          <w:trHeight w:val="1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Alt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earibui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60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892B20" w:rsidRDefault="00697086" w:rsidP="006970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perfectare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documente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SSM,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reincarcare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catuse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Certificat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urbanism,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salubritate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Reincarcare</w:t>
            </w:r>
            <w:proofErr w:type="spellEnd"/>
            <w:r w:rsidRPr="00892B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2B20">
              <w:rPr>
                <w:rFonts w:ascii="Times New Roman" w:hAnsi="Times New Roman" w:cs="Times New Roman"/>
                <w:lang w:val="en-US"/>
              </w:rPr>
              <w:t>incend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ORK PROTECTION SRL, COMPGRUP-TMT SRL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ia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hitectura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urbanism, IMSL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iucan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POJTEH GRUP SRL</w:t>
            </w:r>
          </w:p>
        </w:tc>
      </w:tr>
      <w:tr w:rsidR="00892B20" w:rsidRPr="000B0216" w:rsidTr="00892B20">
        <w:trPr>
          <w:trHeight w:val="7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ensaț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ensați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t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țiun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er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ș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 MOLDINDCONBANK SA</w:t>
            </w:r>
          </w:p>
        </w:tc>
      </w:tr>
      <w:tr w:rsidR="00892B20" w:rsidRPr="000B0216" w:rsidTr="00892B20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ensaț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ensați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dre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dactic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 MOLDINDCONBANK SA</w:t>
            </w:r>
          </w:p>
        </w:tc>
      </w:tr>
      <w:tr w:rsidR="00892B20" w:rsidRPr="000B0216" w:rsidTr="00892B20">
        <w:trPr>
          <w:trHeight w:val="7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t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staț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istență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cial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ensați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t 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 MOLDINDCONBANK SA</w:t>
            </w:r>
          </w:p>
        </w:tc>
      </w:tr>
      <w:tr w:rsidR="00892B20" w:rsidRPr="000B0216" w:rsidTr="00892B20">
        <w:trPr>
          <w:trHeight w:val="4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eparaț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pita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829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738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arația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ocurilor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nitar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ati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vi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 05 din 25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9,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niur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Cons SRL, PROI-DEVI SRL</w:t>
            </w:r>
          </w:p>
        </w:tc>
      </w:tr>
      <w:tr w:rsidR="00892B20" w:rsidRPr="000B0216" w:rsidTr="00892B20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eparaț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pital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strucții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43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arația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enulu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rti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 09 din 04.05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4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VART PRIM S.R.L.</w:t>
            </w:r>
          </w:p>
        </w:tc>
      </w:tr>
      <w:tr w:rsidR="00892B20" w:rsidRPr="000B0216" w:rsidTr="00892B20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cu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șini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ș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tilajel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41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 interacti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 07 din 20.04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4,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EXOL SRL</w:t>
            </w:r>
          </w:p>
        </w:tc>
      </w:tr>
      <w:tr w:rsidR="00892B20" w:rsidRPr="000B0216" w:rsidTr="00892B20">
        <w:trPr>
          <w:trHeight w:val="3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cu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elte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ș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culel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toli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dic&amp;Co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RL</w:t>
            </w:r>
          </w:p>
        </w:tc>
      </w:tr>
      <w:tr w:rsidR="00892B20" w:rsidRPr="000B0216" w:rsidTr="00892B20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cu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t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jloace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fix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rț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itura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ntos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RL</w:t>
            </w:r>
          </w:p>
        </w:tc>
      </w:tr>
      <w:tr w:rsidR="00892B20" w:rsidRPr="000B0216" w:rsidTr="00892B20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cu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ctive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emateri</w:t>
            </w:r>
            <w:bookmarkStart w:id="0" w:name="_GoBack"/>
            <w:bookmarkEnd w:id="0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7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en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 08 din 22.04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,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GRUP-TMT SRL</w:t>
            </w:r>
          </w:p>
        </w:tc>
      </w:tr>
      <w:tr w:rsidR="00892B20" w:rsidRPr="000B0216" w:rsidTr="00892B20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cu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edicamentel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892B20" w:rsidRPr="000B0216" w:rsidTr="00892B20">
        <w:trPr>
          <w:trHeight w:val="13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cu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teriale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z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spodăresc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echizi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16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spodăresc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teri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plom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ășt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neală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toner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tocoasa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bustibi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892B20" w:rsidRDefault="00697086" w:rsidP="000B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 GP BATERIA SRL, COMITEK SRL, IS COMBINATUL POLIGRAFIC, TERMOSTAL IMEX SRL,  </w:t>
            </w:r>
            <w:proofErr w:type="spellStart"/>
            <w:r w:rsidRPr="00892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hoptimed</w:t>
            </w:r>
            <w:proofErr w:type="spellEnd"/>
            <w:r w:rsidRPr="00892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L, </w:t>
            </w:r>
            <w:proofErr w:type="spellStart"/>
            <w:r w:rsidRPr="00892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rint</w:t>
            </w:r>
            <w:proofErr w:type="spellEnd"/>
            <w:r w:rsidRPr="00892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L, FLEXMAG GRUP S.R.L, LUKOIL - MOLDOVA SRL</w:t>
            </w:r>
          </w:p>
        </w:tc>
      </w:tr>
      <w:tr w:rsidR="00892B20" w:rsidRPr="000B0216" w:rsidTr="00892B20">
        <w:trPr>
          <w:trHeight w:val="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cu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teriale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strucț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7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98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61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ntehnic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erial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ucti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ps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 nr. 06 din 31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RMOSTAL IMEX SRL, S.C. MEMILIT S.R.L.,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eomval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RL</w:t>
            </w:r>
          </w:p>
        </w:tc>
      </w:tr>
      <w:tr w:rsidR="00892B20" w:rsidRPr="000B0216" w:rsidTr="00892B20">
        <w:trPr>
          <w:trHeight w:val="5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igurarea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imentării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pii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evilor</w:t>
            </w:r>
            <w:proofErr w:type="spellEnd"/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20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2990/</w:t>
            </w:r>
          </w:p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9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9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6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cii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mentare</w:t>
            </w:r>
            <w:proofErr w:type="spellEnd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evilo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 01 22.0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93,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P „LICEIST”</w:t>
            </w:r>
          </w:p>
        </w:tc>
      </w:tr>
      <w:tr w:rsidR="00892B20" w:rsidRPr="000B0216" w:rsidTr="00892B20">
        <w:trPr>
          <w:trHeight w:val="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365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4468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47338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04533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86" w:rsidRPr="000B0216" w:rsidRDefault="00697086" w:rsidP="006970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02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</w:tbl>
    <w:p w:rsidR="00697086" w:rsidRPr="000B0216" w:rsidRDefault="000B0216" w:rsidP="000B0216">
      <w:pPr>
        <w:tabs>
          <w:tab w:val="left" w:pos="1230"/>
        </w:tabs>
        <w:spacing w:after="0"/>
        <w:rPr>
          <w:sz w:val="26"/>
          <w:szCs w:val="26"/>
          <w:lang w:val="en-US"/>
        </w:rPr>
      </w:pPr>
      <w:r w:rsidRPr="000B0216">
        <w:rPr>
          <w:sz w:val="26"/>
          <w:szCs w:val="26"/>
          <w:lang w:val="en-US"/>
        </w:rPr>
        <w:t xml:space="preserve">  </w:t>
      </w:r>
      <w:r w:rsidRPr="000B0216">
        <w:rPr>
          <w:sz w:val="26"/>
          <w:szCs w:val="26"/>
          <w:lang w:val="en-US"/>
        </w:rPr>
        <w:tab/>
      </w:r>
    </w:p>
    <w:p w:rsidR="00697086" w:rsidRPr="000B0216" w:rsidRDefault="000B0216" w:rsidP="00817367">
      <w:pPr>
        <w:tabs>
          <w:tab w:val="left" w:pos="1230"/>
          <w:tab w:val="center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216">
        <w:rPr>
          <w:rFonts w:ascii="Times New Roman" w:hAnsi="Times New Roman" w:cs="Times New Roman"/>
          <w:sz w:val="28"/>
          <w:szCs w:val="28"/>
          <w:lang w:val="en-US"/>
        </w:rPr>
        <w:t xml:space="preserve">            Director: Elena </w:t>
      </w:r>
      <w:proofErr w:type="spellStart"/>
      <w:r w:rsidRPr="000B0216">
        <w:rPr>
          <w:rFonts w:ascii="Times New Roman" w:hAnsi="Times New Roman" w:cs="Times New Roman"/>
          <w:sz w:val="28"/>
          <w:szCs w:val="28"/>
          <w:lang w:val="en-US"/>
        </w:rPr>
        <w:t>Cernei</w:t>
      </w:r>
      <w:proofErr w:type="spellEnd"/>
      <w:r w:rsidRPr="000B0216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  <w:r w:rsidR="0081736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                                            </w:t>
      </w:r>
      <w:r w:rsidR="00697086" w:rsidRPr="000B021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0216">
        <w:rPr>
          <w:rFonts w:ascii="Times New Roman" w:hAnsi="Times New Roman" w:cs="Times New Roman"/>
          <w:sz w:val="28"/>
          <w:szCs w:val="28"/>
        </w:rPr>
        <w:t>Ex.: Lupașcu Margareta, contabil șef</w:t>
      </w:r>
      <w:r w:rsidR="00817367">
        <w:rPr>
          <w:rFonts w:ascii="Times New Roman" w:hAnsi="Times New Roman" w:cs="Times New Roman"/>
          <w:sz w:val="28"/>
          <w:szCs w:val="28"/>
        </w:rPr>
        <w:t>___________</w:t>
      </w:r>
    </w:p>
    <w:p w:rsidR="00697086" w:rsidRPr="00092B7A" w:rsidRDefault="00697086" w:rsidP="00092B7A">
      <w:pPr>
        <w:tabs>
          <w:tab w:val="left" w:pos="12315"/>
        </w:tabs>
        <w:jc w:val="right"/>
        <w:rPr>
          <w:rFonts w:ascii="Times New Roman" w:hAnsi="Times New Roman" w:cs="Times New Roman"/>
          <w:b/>
          <w:sz w:val="44"/>
          <w:szCs w:val="44"/>
          <w:lang w:val="pt-BR"/>
        </w:rPr>
      </w:pPr>
    </w:p>
    <w:sectPr w:rsidR="00697086" w:rsidRPr="00092B7A" w:rsidSect="00817367">
      <w:pgSz w:w="23814" w:h="16839" w:orient="landscape" w:code="8"/>
      <w:pgMar w:top="568" w:right="1134" w:bottom="709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7E"/>
    <w:multiLevelType w:val="multilevel"/>
    <w:tmpl w:val="A740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82501D"/>
    <w:multiLevelType w:val="hybridMultilevel"/>
    <w:tmpl w:val="82C8B0F8"/>
    <w:lvl w:ilvl="0" w:tplc="288A78BA">
      <w:start w:val="1"/>
      <w:numFmt w:val="bullet"/>
      <w:lvlText w:val=""/>
      <w:lvlJc w:val="left"/>
      <w:pPr>
        <w:tabs>
          <w:tab w:val="num" w:pos="199"/>
        </w:tabs>
        <w:ind w:left="312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96BA9"/>
    <w:multiLevelType w:val="hybridMultilevel"/>
    <w:tmpl w:val="45DA15BC"/>
    <w:lvl w:ilvl="0" w:tplc="DD905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2"/>
    <w:multiLevelType w:val="hybridMultilevel"/>
    <w:tmpl w:val="6988EDCE"/>
    <w:lvl w:ilvl="0" w:tplc="A44A2E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A29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8E6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A0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84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A9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8D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64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C7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9659F"/>
    <w:multiLevelType w:val="hybridMultilevel"/>
    <w:tmpl w:val="066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300E"/>
    <w:multiLevelType w:val="hybridMultilevel"/>
    <w:tmpl w:val="765A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7C"/>
    <w:multiLevelType w:val="hybridMultilevel"/>
    <w:tmpl w:val="57BADE4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82E5A"/>
    <w:multiLevelType w:val="multilevel"/>
    <w:tmpl w:val="52CCB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C6135B9"/>
    <w:multiLevelType w:val="hybridMultilevel"/>
    <w:tmpl w:val="BABC5742"/>
    <w:lvl w:ilvl="0" w:tplc="BA281D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D2964"/>
    <w:multiLevelType w:val="hybridMultilevel"/>
    <w:tmpl w:val="AC3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63F0"/>
    <w:multiLevelType w:val="hybridMultilevel"/>
    <w:tmpl w:val="941464BE"/>
    <w:lvl w:ilvl="0" w:tplc="22AA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A688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A385B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B8469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48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9A7B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AC5C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BE8C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1ABE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C91CFF"/>
    <w:multiLevelType w:val="multilevel"/>
    <w:tmpl w:val="48266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67C7512"/>
    <w:multiLevelType w:val="hybridMultilevel"/>
    <w:tmpl w:val="5888C010"/>
    <w:lvl w:ilvl="0" w:tplc="CF744DE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801F6"/>
    <w:multiLevelType w:val="multilevel"/>
    <w:tmpl w:val="C4EE6A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909E8"/>
    <w:multiLevelType w:val="multilevel"/>
    <w:tmpl w:val="5D9A387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CAC4834"/>
    <w:multiLevelType w:val="multilevel"/>
    <w:tmpl w:val="9234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7258E"/>
    <w:multiLevelType w:val="hybridMultilevel"/>
    <w:tmpl w:val="E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0700E"/>
    <w:multiLevelType w:val="hybridMultilevel"/>
    <w:tmpl w:val="07B0668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221CC"/>
    <w:multiLevelType w:val="hybridMultilevel"/>
    <w:tmpl w:val="7660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E76FA"/>
    <w:multiLevelType w:val="hybridMultilevel"/>
    <w:tmpl w:val="4B6AB710"/>
    <w:lvl w:ilvl="0" w:tplc="CA107C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95" w:hanging="360"/>
      </w:pPr>
    </w:lvl>
    <w:lvl w:ilvl="2" w:tplc="0418001B" w:tentative="1">
      <w:start w:val="1"/>
      <w:numFmt w:val="lowerRoman"/>
      <w:lvlText w:val="%3."/>
      <w:lvlJc w:val="right"/>
      <w:pPr>
        <w:ind w:left="2415" w:hanging="180"/>
      </w:pPr>
    </w:lvl>
    <w:lvl w:ilvl="3" w:tplc="0418000F" w:tentative="1">
      <w:start w:val="1"/>
      <w:numFmt w:val="decimal"/>
      <w:lvlText w:val="%4."/>
      <w:lvlJc w:val="left"/>
      <w:pPr>
        <w:ind w:left="3135" w:hanging="360"/>
      </w:pPr>
    </w:lvl>
    <w:lvl w:ilvl="4" w:tplc="04180019" w:tentative="1">
      <w:start w:val="1"/>
      <w:numFmt w:val="lowerLetter"/>
      <w:lvlText w:val="%5."/>
      <w:lvlJc w:val="left"/>
      <w:pPr>
        <w:ind w:left="3855" w:hanging="360"/>
      </w:pPr>
    </w:lvl>
    <w:lvl w:ilvl="5" w:tplc="0418001B" w:tentative="1">
      <w:start w:val="1"/>
      <w:numFmt w:val="lowerRoman"/>
      <w:lvlText w:val="%6."/>
      <w:lvlJc w:val="right"/>
      <w:pPr>
        <w:ind w:left="4575" w:hanging="180"/>
      </w:pPr>
    </w:lvl>
    <w:lvl w:ilvl="6" w:tplc="0418000F" w:tentative="1">
      <w:start w:val="1"/>
      <w:numFmt w:val="decimal"/>
      <w:lvlText w:val="%7."/>
      <w:lvlJc w:val="left"/>
      <w:pPr>
        <w:ind w:left="5295" w:hanging="360"/>
      </w:pPr>
    </w:lvl>
    <w:lvl w:ilvl="7" w:tplc="04180019" w:tentative="1">
      <w:start w:val="1"/>
      <w:numFmt w:val="lowerLetter"/>
      <w:lvlText w:val="%8."/>
      <w:lvlJc w:val="left"/>
      <w:pPr>
        <w:ind w:left="6015" w:hanging="360"/>
      </w:pPr>
    </w:lvl>
    <w:lvl w:ilvl="8" w:tplc="041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4FE7C1C"/>
    <w:multiLevelType w:val="hybridMultilevel"/>
    <w:tmpl w:val="61DA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57FE"/>
    <w:multiLevelType w:val="hybridMultilevel"/>
    <w:tmpl w:val="421826D8"/>
    <w:lvl w:ilvl="0" w:tplc="B9D2207E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468E7531"/>
    <w:multiLevelType w:val="hybridMultilevel"/>
    <w:tmpl w:val="1DC8D5B8"/>
    <w:lvl w:ilvl="0" w:tplc="990A9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948FA"/>
    <w:multiLevelType w:val="hybridMultilevel"/>
    <w:tmpl w:val="436AA386"/>
    <w:lvl w:ilvl="0" w:tplc="5A54DA1E">
      <w:start w:val="1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907514E"/>
    <w:multiLevelType w:val="hybridMultilevel"/>
    <w:tmpl w:val="47AC15B4"/>
    <w:lvl w:ilvl="0" w:tplc="C706DA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91964"/>
    <w:multiLevelType w:val="hybridMultilevel"/>
    <w:tmpl w:val="CE7E5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8455E"/>
    <w:multiLevelType w:val="hybridMultilevel"/>
    <w:tmpl w:val="5D7CE4AC"/>
    <w:lvl w:ilvl="0" w:tplc="90F0F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3427B"/>
    <w:multiLevelType w:val="hybridMultilevel"/>
    <w:tmpl w:val="C08C631C"/>
    <w:lvl w:ilvl="0" w:tplc="0DA8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D2B5C"/>
    <w:multiLevelType w:val="hybridMultilevel"/>
    <w:tmpl w:val="5D7CE4AC"/>
    <w:lvl w:ilvl="0" w:tplc="90F0F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A3B52"/>
    <w:multiLevelType w:val="hybridMultilevel"/>
    <w:tmpl w:val="0096DB5E"/>
    <w:lvl w:ilvl="0" w:tplc="2EE452EA">
      <w:start w:val="10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481013"/>
    <w:multiLevelType w:val="hybridMultilevel"/>
    <w:tmpl w:val="07D60A74"/>
    <w:lvl w:ilvl="0" w:tplc="041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52110DC1"/>
    <w:multiLevelType w:val="hybridMultilevel"/>
    <w:tmpl w:val="9120FE98"/>
    <w:lvl w:ilvl="0" w:tplc="A7249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6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E1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A3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0E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EB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47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2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2913898"/>
    <w:multiLevelType w:val="hybridMultilevel"/>
    <w:tmpl w:val="7660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66714"/>
    <w:multiLevelType w:val="hybridMultilevel"/>
    <w:tmpl w:val="58B0C47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125BB2">
      <w:numFmt w:val="bullet"/>
      <w:lvlText w:val=""/>
      <w:lvlJc w:val="left"/>
      <w:pPr>
        <w:ind w:left="1440" w:hanging="360"/>
      </w:pPr>
      <w:rPr>
        <w:rFonts w:ascii="Symbol" w:eastAsiaTheme="minorEastAsia" w:hAnsi="Symbol" w:cs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6313B"/>
    <w:multiLevelType w:val="multilevel"/>
    <w:tmpl w:val="AA0C3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734E7"/>
    <w:multiLevelType w:val="multilevel"/>
    <w:tmpl w:val="7D6E4A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516A7"/>
    <w:multiLevelType w:val="multilevel"/>
    <w:tmpl w:val="4F46AEB2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60AD1201"/>
    <w:multiLevelType w:val="hybridMultilevel"/>
    <w:tmpl w:val="C8BA39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A42B0"/>
    <w:multiLevelType w:val="hybridMultilevel"/>
    <w:tmpl w:val="6ECE386E"/>
    <w:lvl w:ilvl="0" w:tplc="3B6ABA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91645"/>
    <w:multiLevelType w:val="hybridMultilevel"/>
    <w:tmpl w:val="4614D3C4"/>
    <w:lvl w:ilvl="0" w:tplc="2FEE4E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3482E"/>
    <w:multiLevelType w:val="hybridMultilevel"/>
    <w:tmpl w:val="9F3EA9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858D0"/>
    <w:multiLevelType w:val="hybridMultilevel"/>
    <w:tmpl w:val="A2BEC6FA"/>
    <w:lvl w:ilvl="0" w:tplc="E720484C">
      <w:start w:val="2"/>
      <w:numFmt w:val="decimal"/>
      <w:lvlText w:val="%1."/>
      <w:lvlJc w:val="left"/>
      <w:pPr>
        <w:ind w:left="643" w:hanging="360"/>
      </w:pPr>
      <w:rPr>
        <w:rFonts w:eastAsiaTheme="minorHAnsi" w:hint="default"/>
        <w:b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00449A"/>
    <w:multiLevelType w:val="hybridMultilevel"/>
    <w:tmpl w:val="C4AA55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0547A"/>
    <w:multiLevelType w:val="multilevel"/>
    <w:tmpl w:val="153C012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889742E"/>
    <w:multiLevelType w:val="hybridMultilevel"/>
    <w:tmpl w:val="946A159A"/>
    <w:lvl w:ilvl="0" w:tplc="0FBA9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22"/>
  </w:num>
  <w:num w:numId="5">
    <w:abstractNumId w:val="38"/>
  </w:num>
  <w:num w:numId="6">
    <w:abstractNumId w:val="41"/>
  </w:num>
  <w:num w:numId="7">
    <w:abstractNumId w:val="28"/>
  </w:num>
  <w:num w:numId="8">
    <w:abstractNumId w:val="9"/>
  </w:num>
  <w:num w:numId="9">
    <w:abstractNumId w:val="6"/>
  </w:num>
  <w:num w:numId="10">
    <w:abstractNumId w:val="1"/>
  </w:num>
  <w:num w:numId="11">
    <w:abstractNumId w:val="20"/>
  </w:num>
  <w:num w:numId="12">
    <w:abstractNumId w:val="40"/>
  </w:num>
  <w:num w:numId="13">
    <w:abstractNumId w:val="4"/>
  </w:num>
  <w:num w:numId="14">
    <w:abstractNumId w:val="33"/>
  </w:num>
  <w:num w:numId="15">
    <w:abstractNumId w:val="44"/>
  </w:num>
  <w:num w:numId="16">
    <w:abstractNumId w:val="37"/>
  </w:num>
  <w:num w:numId="17">
    <w:abstractNumId w:val="27"/>
  </w:num>
  <w:num w:numId="18">
    <w:abstractNumId w:val="17"/>
  </w:num>
  <w:num w:numId="19">
    <w:abstractNumId w:val="25"/>
  </w:num>
  <w:num w:numId="20">
    <w:abstractNumId w:val="8"/>
  </w:num>
  <w:num w:numId="21">
    <w:abstractNumId w:val="24"/>
  </w:num>
  <w:num w:numId="22">
    <w:abstractNumId w:val="29"/>
  </w:num>
  <w:num w:numId="23">
    <w:abstractNumId w:val="42"/>
  </w:num>
  <w:num w:numId="24">
    <w:abstractNumId w:val="19"/>
  </w:num>
  <w:num w:numId="25">
    <w:abstractNumId w:val="10"/>
  </w:num>
  <w:num w:numId="26">
    <w:abstractNumId w:val="31"/>
  </w:num>
  <w:num w:numId="27">
    <w:abstractNumId w:val="3"/>
  </w:num>
  <w:num w:numId="28">
    <w:abstractNumId w:val="32"/>
  </w:num>
  <w:num w:numId="29">
    <w:abstractNumId w:val="43"/>
  </w:num>
  <w:num w:numId="30">
    <w:abstractNumId w:val="16"/>
  </w:num>
  <w:num w:numId="31">
    <w:abstractNumId w:val="15"/>
  </w:num>
  <w:num w:numId="32">
    <w:abstractNumId w:val="5"/>
  </w:num>
  <w:num w:numId="33">
    <w:abstractNumId w:val="18"/>
  </w:num>
  <w:num w:numId="34">
    <w:abstractNumId w:val="0"/>
  </w:num>
  <w:num w:numId="35">
    <w:abstractNumId w:val="7"/>
  </w:num>
  <w:num w:numId="36">
    <w:abstractNumId w:val="35"/>
  </w:num>
  <w:num w:numId="37">
    <w:abstractNumId w:val="13"/>
  </w:num>
  <w:num w:numId="38">
    <w:abstractNumId w:val="2"/>
  </w:num>
  <w:num w:numId="39">
    <w:abstractNumId w:val="36"/>
  </w:num>
  <w:num w:numId="40">
    <w:abstractNumId w:val="34"/>
  </w:num>
  <w:num w:numId="41">
    <w:abstractNumId w:val="12"/>
  </w:num>
  <w:num w:numId="42">
    <w:abstractNumId w:val="23"/>
  </w:num>
  <w:num w:numId="43">
    <w:abstractNumId w:val="39"/>
  </w:num>
  <w:num w:numId="44">
    <w:abstractNumId w:val="11"/>
  </w:num>
  <w:num w:numId="45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779F"/>
    <w:rsid w:val="00022D0D"/>
    <w:rsid w:val="00053A5C"/>
    <w:rsid w:val="00086C20"/>
    <w:rsid w:val="00092B7A"/>
    <w:rsid w:val="000B0216"/>
    <w:rsid w:val="000C2957"/>
    <w:rsid w:val="00134154"/>
    <w:rsid w:val="001459C3"/>
    <w:rsid w:val="00153094"/>
    <w:rsid w:val="0015776C"/>
    <w:rsid w:val="001962FF"/>
    <w:rsid w:val="001B45D9"/>
    <w:rsid w:val="001B6953"/>
    <w:rsid w:val="001B780C"/>
    <w:rsid w:val="001D36E3"/>
    <w:rsid w:val="001D5779"/>
    <w:rsid w:val="001F744A"/>
    <w:rsid w:val="00211402"/>
    <w:rsid w:val="002239F8"/>
    <w:rsid w:val="00245FF3"/>
    <w:rsid w:val="00265DB6"/>
    <w:rsid w:val="002750BE"/>
    <w:rsid w:val="002A69AD"/>
    <w:rsid w:val="002B09E5"/>
    <w:rsid w:val="00325D13"/>
    <w:rsid w:val="003326D0"/>
    <w:rsid w:val="00332EF4"/>
    <w:rsid w:val="0035019D"/>
    <w:rsid w:val="003558E5"/>
    <w:rsid w:val="00373FBA"/>
    <w:rsid w:val="00380014"/>
    <w:rsid w:val="0041523D"/>
    <w:rsid w:val="004153C0"/>
    <w:rsid w:val="00467051"/>
    <w:rsid w:val="00471791"/>
    <w:rsid w:val="00476AA9"/>
    <w:rsid w:val="004F26C2"/>
    <w:rsid w:val="004F58D6"/>
    <w:rsid w:val="00512701"/>
    <w:rsid w:val="0051537F"/>
    <w:rsid w:val="0051779F"/>
    <w:rsid w:val="00521921"/>
    <w:rsid w:val="00544DB3"/>
    <w:rsid w:val="00551EFE"/>
    <w:rsid w:val="00585D5E"/>
    <w:rsid w:val="005B605D"/>
    <w:rsid w:val="005C335F"/>
    <w:rsid w:val="005D460F"/>
    <w:rsid w:val="005E414A"/>
    <w:rsid w:val="005F2411"/>
    <w:rsid w:val="00645B07"/>
    <w:rsid w:val="00651C92"/>
    <w:rsid w:val="00665C63"/>
    <w:rsid w:val="006751EE"/>
    <w:rsid w:val="00697086"/>
    <w:rsid w:val="006D6800"/>
    <w:rsid w:val="006E33A1"/>
    <w:rsid w:val="006E79F2"/>
    <w:rsid w:val="00716ED4"/>
    <w:rsid w:val="007225A5"/>
    <w:rsid w:val="00760188"/>
    <w:rsid w:val="00766F3F"/>
    <w:rsid w:val="00767136"/>
    <w:rsid w:val="00782AC3"/>
    <w:rsid w:val="007D47A2"/>
    <w:rsid w:val="007E4D71"/>
    <w:rsid w:val="00806D14"/>
    <w:rsid w:val="00817367"/>
    <w:rsid w:val="00857608"/>
    <w:rsid w:val="00892B20"/>
    <w:rsid w:val="008D58F6"/>
    <w:rsid w:val="008F10E9"/>
    <w:rsid w:val="0094492B"/>
    <w:rsid w:val="00983923"/>
    <w:rsid w:val="00996740"/>
    <w:rsid w:val="00996F30"/>
    <w:rsid w:val="009A272B"/>
    <w:rsid w:val="009D6CCC"/>
    <w:rsid w:val="00A0388B"/>
    <w:rsid w:val="00A23D0B"/>
    <w:rsid w:val="00A35882"/>
    <w:rsid w:val="00A607F2"/>
    <w:rsid w:val="00A723EA"/>
    <w:rsid w:val="00A74443"/>
    <w:rsid w:val="00A84245"/>
    <w:rsid w:val="00A866E5"/>
    <w:rsid w:val="00A95E7E"/>
    <w:rsid w:val="00AA056E"/>
    <w:rsid w:val="00AA0DF8"/>
    <w:rsid w:val="00AD1441"/>
    <w:rsid w:val="00AE34BD"/>
    <w:rsid w:val="00B40A18"/>
    <w:rsid w:val="00B96FEC"/>
    <w:rsid w:val="00BE248B"/>
    <w:rsid w:val="00C04097"/>
    <w:rsid w:val="00C11579"/>
    <w:rsid w:val="00C21F30"/>
    <w:rsid w:val="00C225E1"/>
    <w:rsid w:val="00C448B7"/>
    <w:rsid w:val="00C64D5C"/>
    <w:rsid w:val="00C77F42"/>
    <w:rsid w:val="00C95368"/>
    <w:rsid w:val="00CC5E79"/>
    <w:rsid w:val="00CF2BB2"/>
    <w:rsid w:val="00D71631"/>
    <w:rsid w:val="00D90068"/>
    <w:rsid w:val="00D95B44"/>
    <w:rsid w:val="00DC16AD"/>
    <w:rsid w:val="00DC480D"/>
    <w:rsid w:val="00DC5B0C"/>
    <w:rsid w:val="00DF25FA"/>
    <w:rsid w:val="00E10674"/>
    <w:rsid w:val="00E33FE6"/>
    <w:rsid w:val="00E36F82"/>
    <w:rsid w:val="00E53478"/>
    <w:rsid w:val="00E554EC"/>
    <w:rsid w:val="00E6506E"/>
    <w:rsid w:val="00E95111"/>
    <w:rsid w:val="00EA01B3"/>
    <w:rsid w:val="00EC4772"/>
    <w:rsid w:val="00EF69A9"/>
    <w:rsid w:val="00F23BC7"/>
    <w:rsid w:val="00F60447"/>
    <w:rsid w:val="00F91360"/>
    <w:rsid w:val="00FC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82"/>
  </w:style>
  <w:style w:type="paragraph" w:styleId="Titlu1">
    <w:name w:val="heading 1"/>
    <w:basedOn w:val="Normal"/>
    <w:next w:val="Normal"/>
    <w:link w:val="Titlu1Caracter"/>
    <w:uiPriority w:val="9"/>
    <w:qFormat/>
    <w:rsid w:val="00476AA9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Titlu7">
    <w:name w:val="heading 7"/>
    <w:basedOn w:val="Normal"/>
    <w:next w:val="Normal"/>
    <w:link w:val="Titlu7Caracter"/>
    <w:unhideWhenUsed/>
    <w:qFormat/>
    <w:rsid w:val="00C225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List Paragraph 1"/>
    <w:basedOn w:val="Normal"/>
    <w:link w:val="ListparagrafCaracter"/>
    <w:uiPriority w:val="34"/>
    <w:qFormat/>
    <w:rsid w:val="00FC573E"/>
    <w:pPr>
      <w:ind w:left="720"/>
      <w:contextualSpacing/>
    </w:pPr>
  </w:style>
  <w:style w:type="table" w:customStyle="1" w:styleId="3">
    <w:name w:val="Сетка таблицы3"/>
    <w:basedOn w:val="TabelNormal"/>
    <w:next w:val="GrilTabel"/>
    <w:rsid w:val="00C9536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qFormat/>
    <w:rsid w:val="00C9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9"/>
    <w:rsid w:val="00476AA9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Corptext">
    <w:name w:val="Body Text"/>
    <w:basedOn w:val="Normal"/>
    <w:link w:val="CorptextCaracter"/>
    <w:unhideWhenUsed/>
    <w:rsid w:val="00DF25FA"/>
    <w:pPr>
      <w:spacing w:after="120"/>
    </w:pPr>
    <w:rPr>
      <w:rFonts w:eastAsia="Times New Roman"/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DF25FA"/>
    <w:rPr>
      <w:rFonts w:eastAsia="Times New Roman"/>
      <w:lang w:val="ru-RU" w:eastAsia="ru-RU"/>
    </w:rPr>
  </w:style>
  <w:style w:type="paragraph" w:customStyle="1" w:styleId="1">
    <w:name w:val="Без интервала1"/>
    <w:basedOn w:val="Normal"/>
    <w:link w:val="a"/>
    <w:qFormat/>
    <w:rsid w:val="00DF25FA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character" w:customStyle="1" w:styleId="a">
    <w:name w:val="Без интервала Знак"/>
    <w:link w:val="1"/>
    <w:rsid w:val="00DF25FA"/>
    <w:rPr>
      <w:rFonts w:ascii="Calibri" w:eastAsia="Times New Roman" w:hAnsi="Calibri" w:cs="Times New Roman"/>
      <w:lang w:val="en-US" w:eastAsia="ru-RU" w:bidi="en-US"/>
    </w:rPr>
  </w:style>
  <w:style w:type="character" w:styleId="Robust">
    <w:name w:val="Strong"/>
    <w:basedOn w:val="Fontdeparagrafimplicit"/>
    <w:uiPriority w:val="22"/>
    <w:qFormat/>
    <w:rsid w:val="00DF25FA"/>
    <w:rPr>
      <w:b/>
      <w:bCs/>
    </w:rPr>
  </w:style>
  <w:style w:type="paragraph" w:styleId="Frspaiere">
    <w:name w:val="No Spacing"/>
    <w:uiPriority w:val="1"/>
    <w:qFormat/>
    <w:rsid w:val="00DF25FA"/>
    <w:pPr>
      <w:spacing w:after="0" w:line="240" w:lineRule="auto"/>
    </w:pPr>
    <w:rPr>
      <w:rFonts w:eastAsia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5C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5C63"/>
    <w:rPr>
      <w:rFonts w:ascii="Tahoma" w:eastAsiaTheme="minorEastAsia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1962FF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459C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1459C3"/>
    <w:rPr>
      <w:rFonts w:eastAsiaTheme="minorEastAsia"/>
      <w:lang w:eastAsia="ro-RO"/>
    </w:rPr>
  </w:style>
  <w:style w:type="paragraph" w:customStyle="1" w:styleId="Pa0">
    <w:name w:val="Pa0"/>
    <w:basedOn w:val="Normal"/>
    <w:next w:val="Normal"/>
    <w:uiPriority w:val="99"/>
    <w:rsid w:val="00996F3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ru-RU"/>
    </w:rPr>
  </w:style>
  <w:style w:type="character" w:customStyle="1" w:styleId="A9">
    <w:name w:val="A9"/>
    <w:uiPriority w:val="99"/>
    <w:rsid w:val="00996F30"/>
    <w:rPr>
      <w:rFonts w:cs="Verdana"/>
      <w:color w:val="000000"/>
      <w:sz w:val="14"/>
      <w:szCs w:val="14"/>
    </w:rPr>
  </w:style>
  <w:style w:type="character" w:customStyle="1" w:styleId="Titlu7Caracter">
    <w:name w:val="Titlu 7 Caracter"/>
    <w:basedOn w:val="Fontdeparagrafimplicit"/>
    <w:link w:val="Titlu7"/>
    <w:rsid w:val="00C225E1"/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character" w:customStyle="1" w:styleId="l6">
    <w:name w:val="l6"/>
    <w:basedOn w:val="Fontdeparagrafimplicit"/>
    <w:rsid w:val="003558E5"/>
  </w:style>
  <w:style w:type="table" w:customStyle="1" w:styleId="TableNormal">
    <w:name w:val="Table Normal"/>
    <w:rsid w:val="001B780C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fCaracter">
    <w:name w:val="Listă paragraf Caracter"/>
    <w:aliases w:val="List Paragraph 1 Caracter"/>
    <w:link w:val="Listparagraf"/>
    <w:uiPriority w:val="34"/>
    <w:locked/>
    <w:rsid w:val="00C77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5463-E7C7-496A-B428-E338789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3</Words>
  <Characters>4252</Characters>
  <Application>Microsoft Office Word</Application>
  <DocSecurity>0</DocSecurity>
  <Lines>35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21-08-23T07:47:00Z</cp:lastPrinted>
  <dcterms:created xsi:type="dcterms:W3CDTF">2021-08-23T07:56:00Z</dcterms:created>
  <dcterms:modified xsi:type="dcterms:W3CDTF">2021-08-23T08:07:00Z</dcterms:modified>
</cp:coreProperties>
</file>